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取2012高考满分作文  阅卷老师讲解版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取2012高考满分作文  阅卷老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41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夺取2012高考满分作文  阅卷老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